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18F67" w14:textId="77777777" w:rsidR="008051BF" w:rsidRPr="00C02934" w:rsidRDefault="008051BF" w:rsidP="008051BF">
      <w:pPr>
        <w:jc w:val="center"/>
        <w:rPr>
          <w:b/>
          <w:bCs/>
          <w:sz w:val="28"/>
          <w:szCs w:val="28"/>
        </w:rPr>
      </w:pPr>
      <w:r w:rsidRPr="00C02934">
        <w:rPr>
          <w:b/>
          <w:bCs/>
          <w:sz w:val="28"/>
          <w:szCs w:val="28"/>
        </w:rPr>
        <w:t>Администрация Саввушинского сельсовета</w:t>
      </w:r>
    </w:p>
    <w:p w14:paraId="773760AB" w14:textId="77777777" w:rsidR="008051BF" w:rsidRPr="00C02934" w:rsidRDefault="008051BF" w:rsidP="008051BF">
      <w:pPr>
        <w:jc w:val="center"/>
        <w:rPr>
          <w:b/>
          <w:bCs/>
          <w:sz w:val="28"/>
          <w:szCs w:val="28"/>
        </w:rPr>
      </w:pPr>
      <w:r w:rsidRPr="00C02934">
        <w:rPr>
          <w:b/>
          <w:bCs/>
          <w:sz w:val="28"/>
          <w:szCs w:val="28"/>
        </w:rPr>
        <w:t xml:space="preserve">Змеиногорского района Алтайского края </w:t>
      </w:r>
    </w:p>
    <w:p w14:paraId="228482E0" w14:textId="77777777" w:rsidR="008051BF" w:rsidRPr="00CC64F2" w:rsidRDefault="008051BF" w:rsidP="008051BF">
      <w:pPr>
        <w:jc w:val="center"/>
      </w:pPr>
    </w:p>
    <w:p w14:paraId="509D7D80" w14:textId="77777777" w:rsidR="008051BF" w:rsidRPr="00CC64F2" w:rsidRDefault="008051BF" w:rsidP="008051BF">
      <w:pPr>
        <w:keepNext/>
        <w:jc w:val="center"/>
        <w:outlineLvl w:val="6"/>
        <w:rPr>
          <w:rFonts w:ascii="Arial" w:hAnsi="Arial"/>
          <w:b/>
          <w:sz w:val="36"/>
          <w:szCs w:val="36"/>
        </w:rPr>
      </w:pPr>
      <w:r w:rsidRPr="00CC64F2">
        <w:rPr>
          <w:rFonts w:ascii="Arial" w:hAnsi="Arial"/>
          <w:b/>
          <w:sz w:val="36"/>
          <w:szCs w:val="36"/>
        </w:rPr>
        <w:t>ПОСТАНОВЛЕНИЕ</w:t>
      </w:r>
    </w:p>
    <w:p w14:paraId="436EDF98" w14:textId="77777777" w:rsidR="00797286" w:rsidRPr="00811F61" w:rsidRDefault="00797286" w:rsidP="00797286">
      <w:pPr>
        <w:jc w:val="center"/>
        <w:rPr>
          <w:sz w:val="28"/>
          <w:szCs w:val="28"/>
        </w:rPr>
      </w:pPr>
    </w:p>
    <w:p w14:paraId="0F8491EE" w14:textId="2A8820F1" w:rsidR="00797286" w:rsidRPr="008051BF" w:rsidRDefault="008051BF" w:rsidP="00797286">
      <w:pPr>
        <w:rPr>
          <w:sz w:val="28"/>
          <w:szCs w:val="28"/>
        </w:rPr>
      </w:pPr>
      <w:r w:rsidRPr="008051BF">
        <w:rPr>
          <w:sz w:val="28"/>
          <w:szCs w:val="28"/>
        </w:rPr>
        <w:t>20</w:t>
      </w:r>
      <w:r w:rsidR="005A02AE" w:rsidRPr="008051BF">
        <w:rPr>
          <w:sz w:val="28"/>
          <w:szCs w:val="28"/>
        </w:rPr>
        <w:t>.06</w:t>
      </w:r>
      <w:r w:rsidR="00992478" w:rsidRPr="008051BF">
        <w:rPr>
          <w:sz w:val="28"/>
          <w:szCs w:val="28"/>
        </w:rPr>
        <w:t>.2023</w:t>
      </w:r>
      <w:r w:rsidR="00797286" w:rsidRPr="008051BF">
        <w:rPr>
          <w:sz w:val="28"/>
          <w:szCs w:val="28"/>
        </w:rPr>
        <w:t xml:space="preserve">                                           </w:t>
      </w:r>
      <w:r w:rsidR="00811F61" w:rsidRPr="008051BF">
        <w:rPr>
          <w:sz w:val="28"/>
          <w:szCs w:val="28"/>
        </w:rPr>
        <w:t>№</w:t>
      </w:r>
      <w:r w:rsidRPr="008051BF">
        <w:rPr>
          <w:sz w:val="28"/>
          <w:szCs w:val="28"/>
        </w:rPr>
        <w:t xml:space="preserve"> 25</w:t>
      </w:r>
      <w:r w:rsidR="00797286" w:rsidRPr="008051BF">
        <w:rPr>
          <w:sz w:val="28"/>
          <w:szCs w:val="28"/>
        </w:rPr>
        <w:t xml:space="preserve">                                        </w:t>
      </w:r>
      <w:r w:rsidRPr="008051BF">
        <w:rPr>
          <w:sz w:val="28"/>
          <w:szCs w:val="28"/>
        </w:rPr>
        <w:t xml:space="preserve"> с. Саввушка</w:t>
      </w:r>
    </w:p>
    <w:p w14:paraId="6BDF046A" w14:textId="77777777" w:rsidR="005E1DBA" w:rsidRDefault="005E1DBA" w:rsidP="00797286"/>
    <w:p w14:paraId="122956E7" w14:textId="685FA553" w:rsidR="00797286" w:rsidRPr="008051BF" w:rsidRDefault="00992478" w:rsidP="008051BF">
      <w:pPr>
        <w:rPr>
          <w:sz w:val="28"/>
          <w:szCs w:val="28"/>
        </w:rPr>
      </w:pPr>
      <w:r w:rsidRPr="008051BF">
        <w:rPr>
          <w:sz w:val="28"/>
          <w:szCs w:val="28"/>
        </w:rPr>
        <w:t>Об утверждении</w:t>
      </w:r>
      <w:r w:rsidR="008051BF" w:rsidRPr="008051BF">
        <w:rPr>
          <w:sz w:val="28"/>
          <w:szCs w:val="28"/>
        </w:rPr>
        <w:t xml:space="preserve"> </w:t>
      </w:r>
      <w:r w:rsidRPr="008051BF">
        <w:rPr>
          <w:sz w:val="28"/>
          <w:szCs w:val="28"/>
        </w:rPr>
        <w:t xml:space="preserve">Реестра </w:t>
      </w:r>
      <w:r w:rsidR="00797286" w:rsidRPr="008051BF">
        <w:rPr>
          <w:sz w:val="28"/>
          <w:szCs w:val="28"/>
        </w:rPr>
        <w:t>муниципальных услуг</w:t>
      </w:r>
    </w:p>
    <w:p w14:paraId="7270056C" w14:textId="642C99E0" w:rsidR="00797286" w:rsidRPr="008051BF" w:rsidRDefault="00797286" w:rsidP="008051BF">
      <w:pPr>
        <w:rPr>
          <w:sz w:val="28"/>
          <w:szCs w:val="28"/>
        </w:rPr>
      </w:pPr>
      <w:r w:rsidRPr="008051BF">
        <w:rPr>
          <w:sz w:val="28"/>
          <w:szCs w:val="28"/>
        </w:rPr>
        <w:t>муниципального образования</w:t>
      </w:r>
      <w:r w:rsidR="008051BF" w:rsidRPr="008051BF">
        <w:rPr>
          <w:sz w:val="28"/>
          <w:szCs w:val="28"/>
        </w:rPr>
        <w:t xml:space="preserve"> Саввушинский</w:t>
      </w:r>
      <w:r w:rsidRPr="008051BF">
        <w:rPr>
          <w:sz w:val="28"/>
          <w:szCs w:val="28"/>
        </w:rPr>
        <w:t xml:space="preserve"> сельсовет</w:t>
      </w:r>
    </w:p>
    <w:p w14:paraId="0EC1A39E" w14:textId="1E257D9B" w:rsidR="00992478" w:rsidRPr="008051BF" w:rsidRDefault="00797286" w:rsidP="008051BF">
      <w:pPr>
        <w:rPr>
          <w:sz w:val="28"/>
          <w:szCs w:val="28"/>
        </w:rPr>
      </w:pPr>
      <w:r w:rsidRPr="008051BF">
        <w:rPr>
          <w:sz w:val="28"/>
          <w:szCs w:val="28"/>
        </w:rPr>
        <w:t>Змеиногорского района</w:t>
      </w:r>
      <w:r w:rsidR="008051BF" w:rsidRPr="008051BF">
        <w:rPr>
          <w:sz w:val="28"/>
          <w:szCs w:val="28"/>
        </w:rPr>
        <w:t xml:space="preserve"> </w:t>
      </w:r>
      <w:r w:rsidRPr="008051BF">
        <w:rPr>
          <w:sz w:val="28"/>
          <w:szCs w:val="28"/>
        </w:rPr>
        <w:t>Алтайского края</w:t>
      </w:r>
    </w:p>
    <w:p w14:paraId="35AEA1B1" w14:textId="77777777" w:rsidR="00992478" w:rsidRDefault="00992478" w:rsidP="00992478">
      <w:pPr>
        <w:rPr>
          <w:sz w:val="22"/>
          <w:szCs w:val="22"/>
        </w:rPr>
      </w:pPr>
    </w:p>
    <w:p w14:paraId="077DCD1C" w14:textId="513BAD62" w:rsidR="00797286" w:rsidRPr="008051BF" w:rsidRDefault="00992478" w:rsidP="008051BF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</w:t>
      </w:r>
      <w:r w:rsidR="00C02934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8051BF">
        <w:rPr>
          <w:sz w:val="28"/>
          <w:szCs w:val="28"/>
        </w:rPr>
        <w:t xml:space="preserve">В соответствии </w:t>
      </w:r>
      <w:r w:rsidR="00C02934" w:rsidRPr="008051BF">
        <w:rPr>
          <w:sz w:val="28"/>
          <w:szCs w:val="28"/>
        </w:rPr>
        <w:t>с Федеральным законом от</w:t>
      </w:r>
      <w:r w:rsidR="00797286" w:rsidRPr="008051BF">
        <w:rPr>
          <w:sz w:val="28"/>
          <w:szCs w:val="28"/>
        </w:rPr>
        <w:t xml:space="preserve"> 27 июля 2010</w:t>
      </w:r>
      <w:r w:rsidR="008051BF" w:rsidRPr="008051BF">
        <w:rPr>
          <w:sz w:val="28"/>
          <w:szCs w:val="28"/>
        </w:rPr>
        <w:t xml:space="preserve"> г.</w:t>
      </w:r>
      <w:r w:rsidR="00797286" w:rsidRPr="008051BF">
        <w:rPr>
          <w:sz w:val="28"/>
          <w:szCs w:val="28"/>
        </w:rPr>
        <w:t xml:space="preserve"> № 210-ФЗ «Об организации предоставления государственных и муниципальных услуг</w:t>
      </w:r>
      <w:proofErr w:type="gramStart"/>
      <w:r w:rsidR="00797286" w:rsidRPr="008051BF">
        <w:rPr>
          <w:sz w:val="28"/>
          <w:szCs w:val="28"/>
        </w:rPr>
        <w:t>»,  Уставом</w:t>
      </w:r>
      <w:proofErr w:type="gramEnd"/>
      <w:r w:rsidR="00797286" w:rsidRPr="008051BF">
        <w:rPr>
          <w:sz w:val="28"/>
          <w:szCs w:val="28"/>
        </w:rPr>
        <w:t xml:space="preserve"> муниципального образования </w:t>
      </w:r>
      <w:r w:rsidR="008051BF" w:rsidRPr="008051BF">
        <w:rPr>
          <w:sz w:val="28"/>
          <w:szCs w:val="28"/>
        </w:rPr>
        <w:t xml:space="preserve">Саввушинский </w:t>
      </w:r>
      <w:r w:rsidR="00797286" w:rsidRPr="008051BF">
        <w:rPr>
          <w:sz w:val="28"/>
          <w:szCs w:val="28"/>
        </w:rPr>
        <w:t>сельсовет Змеиногорского района Алтайского края, ПОСТАНОВЛЯЮ:</w:t>
      </w:r>
    </w:p>
    <w:p w14:paraId="00325B6E" w14:textId="789C6AFE" w:rsidR="001D370D" w:rsidRPr="008051BF" w:rsidRDefault="005E1DBA" w:rsidP="005E1DBA">
      <w:pPr>
        <w:ind w:firstLine="900"/>
        <w:jc w:val="both"/>
        <w:rPr>
          <w:sz w:val="28"/>
          <w:szCs w:val="28"/>
        </w:rPr>
      </w:pPr>
      <w:r w:rsidRPr="008051BF">
        <w:rPr>
          <w:sz w:val="28"/>
          <w:szCs w:val="28"/>
        </w:rPr>
        <w:t xml:space="preserve">1. Утвердить Реестр муниципальных услуг муниципального образования </w:t>
      </w:r>
      <w:r w:rsidR="008051BF" w:rsidRPr="008051BF">
        <w:rPr>
          <w:sz w:val="28"/>
          <w:szCs w:val="28"/>
        </w:rPr>
        <w:t xml:space="preserve">Саввушинский сельсовет </w:t>
      </w:r>
      <w:r w:rsidR="00565D42" w:rsidRPr="008051BF">
        <w:rPr>
          <w:sz w:val="28"/>
          <w:szCs w:val="28"/>
        </w:rPr>
        <w:t>Змеиногорского района А</w:t>
      </w:r>
      <w:r w:rsidRPr="008051BF">
        <w:rPr>
          <w:sz w:val="28"/>
          <w:szCs w:val="28"/>
        </w:rPr>
        <w:t xml:space="preserve">лтайского края согласно приложению. </w:t>
      </w:r>
    </w:p>
    <w:p w14:paraId="26EA3D8A" w14:textId="77777777" w:rsidR="005E1DBA" w:rsidRPr="008051BF" w:rsidRDefault="005E1DBA" w:rsidP="001D370D">
      <w:pPr>
        <w:jc w:val="both"/>
        <w:rPr>
          <w:sz w:val="28"/>
          <w:szCs w:val="28"/>
        </w:rPr>
      </w:pPr>
      <w:r w:rsidRPr="008051BF">
        <w:rPr>
          <w:sz w:val="28"/>
          <w:szCs w:val="28"/>
        </w:rPr>
        <w:t xml:space="preserve">              2.</w:t>
      </w:r>
      <w:r w:rsidR="001D370D" w:rsidRPr="008051BF">
        <w:rPr>
          <w:sz w:val="28"/>
          <w:szCs w:val="28"/>
        </w:rPr>
        <w:t xml:space="preserve"> </w:t>
      </w:r>
      <w:r w:rsidRPr="008051BF">
        <w:rPr>
          <w:sz w:val="28"/>
          <w:szCs w:val="28"/>
        </w:rPr>
        <w:t xml:space="preserve"> Считать утратившим силу постановления:</w:t>
      </w:r>
    </w:p>
    <w:p w14:paraId="6E1B5A82" w14:textId="378C779A" w:rsidR="005E1DBA" w:rsidRPr="008051BF" w:rsidRDefault="008051BF" w:rsidP="00C02934">
      <w:pPr>
        <w:ind w:firstLine="708"/>
        <w:jc w:val="both"/>
        <w:rPr>
          <w:sz w:val="28"/>
          <w:szCs w:val="28"/>
        </w:rPr>
      </w:pPr>
      <w:r w:rsidRPr="008051BF">
        <w:rPr>
          <w:sz w:val="28"/>
          <w:szCs w:val="28"/>
        </w:rPr>
        <w:t>№ 4 от 13.02.2023 «Об утверждении реестра муниципальных услуг муниципального образования Саввушинский сельсовет Змеиногорского района Алтайского края.</w:t>
      </w:r>
    </w:p>
    <w:p w14:paraId="2A6C1887" w14:textId="77777777" w:rsidR="00797286" w:rsidRPr="008051BF" w:rsidRDefault="005E1DBA" w:rsidP="00797286">
      <w:pPr>
        <w:ind w:firstLine="900"/>
        <w:jc w:val="both"/>
        <w:rPr>
          <w:sz w:val="28"/>
          <w:szCs w:val="28"/>
        </w:rPr>
      </w:pPr>
      <w:r w:rsidRPr="008051BF">
        <w:rPr>
          <w:sz w:val="28"/>
          <w:szCs w:val="28"/>
        </w:rPr>
        <w:t>3</w:t>
      </w:r>
      <w:r w:rsidR="00797286" w:rsidRPr="008051BF">
        <w:rPr>
          <w:sz w:val="28"/>
          <w:szCs w:val="28"/>
        </w:rPr>
        <w:t>.</w:t>
      </w:r>
      <w:r w:rsidR="00B13E97" w:rsidRPr="008051BF">
        <w:rPr>
          <w:sz w:val="28"/>
          <w:szCs w:val="28"/>
        </w:rPr>
        <w:t xml:space="preserve">  </w:t>
      </w:r>
      <w:proofErr w:type="gramStart"/>
      <w:r w:rsidR="00797286" w:rsidRPr="008051BF">
        <w:rPr>
          <w:sz w:val="28"/>
          <w:szCs w:val="28"/>
        </w:rPr>
        <w:t>Обна</w:t>
      </w:r>
      <w:r w:rsidR="00B13E97" w:rsidRPr="008051BF">
        <w:rPr>
          <w:sz w:val="28"/>
          <w:szCs w:val="28"/>
        </w:rPr>
        <w:t xml:space="preserve">родовать </w:t>
      </w:r>
      <w:r w:rsidR="00797286" w:rsidRPr="008051BF">
        <w:rPr>
          <w:sz w:val="28"/>
          <w:szCs w:val="28"/>
        </w:rPr>
        <w:t xml:space="preserve"> в</w:t>
      </w:r>
      <w:proofErr w:type="gramEnd"/>
      <w:r w:rsidR="00797286" w:rsidRPr="008051BF">
        <w:rPr>
          <w:sz w:val="28"/>
          <w:szCs w:val="28"/>
        </w:rPr>
        <w:t xml:space="preserve"> установленном порядке.</w:t>
      </w:r>
    </w:p>
    <w:p w14:paraId="0FF5C1CC" w14:textId="77777777" w:rsidR="00797286" w:rsidRPr="008051BF" w:rsidRDefault="005E1DBA" w:rsidP="00797286">
      <w:pPr>
        <w:ind w:firstLine="900"/>
        <w:jc w:val="both"/>
        <w:rPr>
          <w:sz w:val="28"/>
          <w:szCs w:val="28"/>
        </w:rPr>
      </w:pPr>
      <w:r w:rsidRPr="008051BF">
        <w:rPr>
          <w:sz w:val="28"/>
          <w:szCs w:val="28"/>
        </w:rPr>
        <w:t>4</w:t>
      </w:r>
      <w:r w:rsidR="00B13E97" w:rsidRPr="008051BF">
        <w:rPr>
          <w:sz w:val="28"/>
          <w:szCs w:val="28"/>
        </w:rPr>
        <w:t>.  Настоящее постановление вступает в силу с момента принятия.</w:t>
      </w:r>
    </w:p>
    <w:p w14:paraId="62185EE9" w14:textId="77777777" w:rsidR="00B13E97" w:rsidRPr="008051BF" w:rsidRDefault="00B13E97" w:rsidP="00797286">
      <w:pPr>
        <w:ind w:firstLine="900"/>
        <w:jc w:val="both"/>
        <w:rPr>
          <w:sz w:val="28"/>
          <w:szCs w:val="28"/>
        </w:rPr>
      </w:pPr>
    </w:p>
    <w:p w14:paraId="5BFE0C80" w14:textId="7C823AE5" w:rsidR="00797286" w:rsidRDefault="00797286" w:rsidP="00797286"/>
    <w:p w14:paraId="2B1A680A" w14:textId="77777777" w:rsidR="008051BF" w:rsidRDefault="008051BF" w:rsidP="00797286"/>
    <w:p w14:paraId="3C326E01" w14:textId="4252C5FC" w:rsidR="00797286" w:rsidRPr="008051BF" w:rsidRDefault="00B13E97" w:rsidP="00797286">
      <w:pPr>
        <w:rPr>
          <w:sz w:val="28"/>
          <w:szCs w:val="28"/>
        </w:rPr>
      </w:pPr>
      <w:r>
        <w:t xml:space="preserve"> </w:t>
      </w:r>
      <w:proofErr w:type="spellStart"/>
      <w:r w:rsidR="008051BF" w:rsidRPr="008051BF">
        <w:rPr>
          <w:sz w:val="28"/>
          <w:szCs w:val="28"/>
        </w:rPr>
        <w:t>И.о</w:t>
      </w:r>
      <w:proofErr w:type="spellEnd"/>
      <w:r w:rsidR="008051BF" w:rsidRPr="008051BF">
        <w:rPr>
          <w:sz w:val="28"/>
          <w:szCs w:val="28"/>
        </w:rPr>
        <w:t>. главы сельсовета</w:t>
      </w:r>
      <w:r w:rsidR="008051BF" w:rsidRPr="008051BF">
        <w:rPr>
          <w:b/>
          <w:bCs/>
          <w:sz w:val="28"/>
          <w:szCs w:val="28"/>
        </w:rPr>
        <w:tab/>
      </w:r>
      <w:r w:rsidR="008051BF" w:rsidRPr="008051BF">
        <w:rPr>
          <w:b/>
          <w:bCs/>
          <w:sz w:val="28"/>
          <w:szCs w:val="28"/>
        </w:rPr>
        <w:tab/>
      </w:r>
      <w:r w:rsidR="008051BF" w:rsidRPr="008051BF">
        <w:rPr>
          <w:b/>
          <w:bCs/>
          <w:sz w:val="28"/>
          <w:szCs w:val="28"/>
        </w:rPr>
        <w:tab/>
      </w:r>
      <w:r w:rsidR="008051BF" w:rsidRPr="008051BF">
        <w:rPr>
          <w:b/>
          <w:bCs/>
          <w:sz w:val="28"/>
          <w:szCs w:val="28"/>
        </w:rPr>
        <w:tab/>
      </w:r>
      <w:r w:rsidR="008051BF" w:rsidRPr="008051BF">
        <w:rPr>
          <w:b/>
          <w:bCs/>
          <w:sz w:val="28"/>
          <w:szCs w:val="28"/>
        </w:rPr>
        <w:tab/>
      </w:r>
      <w:r w:rsidR="008051BF">
        <w:rPr>
          <w:b/>
          <w:bCs/>
          <w:sz w:val="28"/>
          <w:szCs w:val="28"/>
        </w:rPr>
        <w:t xml:space="preserve">                            </w:t>
      </w:r>
      <w:r w:rsidR="008051BF" w:rsidRPr="008051BF">
        <w:rPr>
          <w:b/>
          <w:bCs/>
          <w:sz w:val="28"/>
          <w:szCs w:val="28"/>
        </w:rPr>
        <w:t xml:space="preserve"> </w:t>
      </w:r>
      <w:r w:rsidR="008051BF" w:rsidRPr="008051BF">
        <w:rPr>
          <w:sz w:val="28"/>
          <w:szCs w:val="28"/>
        </w:rPr>
        <w:t>С.Е. Фролова</w:t>
      </w:r>
      <w:r w:rsidR="00797286" w:rsidRPr="008051BF">
        <w:rPr>
          <w:sz w:val="28"/>
          <w:szCs w:val="28"/>
        </w:rPr>
        <w:t xml:space="preserve"> </w:t>
      </w:r>
    </w:p>
    <w:p w14:paraId="75B2FE97" w14:textId="77777777" w:rsidR="00797286" w:rsidRDefault="00797286" w:rsidP="00797286">
      <w:pPr>
        <w:tabs>
          <w:tab w:val="left" w:pos="3330"/>
        </w:tabs>
      </w:pPr>
    </w:p>
    <w:p w14:paraId="6EDDEC13" w14:textId="77777777" w:rsidR="00797286" w:rsidRDefault="00797286" w:rsidP="00797286">
      <w:pPr>
        <w:tabs>
          <w:tab w:val="left" w:pos="3330"/>
        </w:tabs>
      </w:pPr>
    </w:p>
    <w:p w14:paraId="52B6939B" w14:textId="77777777" w:rsidR="00797286" w:rsidRDefault="00797286" w:rsidP="00797286">
      <w:pPr>
        <w:tabs>
          <w:tab w:val="left" w:pos="3330"/>
        </w:tabs>
      </w:pPr>
    </w:p>
    <w:p w14:paraId="41498124" w14:textId="77777777" w:rsidR="00797286" w:rsidRDefault="00797286" w:rsidP="00797286">
      <w:pPr>
        <w:tabs>
          <w:tab w:val="left" w:pos="3330"/>
        </w:tabs>
      </w:pPr>
    </w:p>
    <w:p w14:paraId="3BEC2822" w14:textId="77777777" w:rsidR="00797286" w:rsidRDefault="00797286" w:rsidP="00797286">
      <w:pPr>
        <w:tabs>
          <w:tab w:val="left" w:pos="3330"/>
        </w:tabs>
      </w:pPr>
    </w:p>
    <w:p w14:paraId="6DCC62F6" w14:textId="77777777" w:rsidR="00797286" w:rsidRDefault="00797286" w:rsidP="00797286">
      <w:pPr>
        <w:tabs>
          <w:tab w:val="left" w:pos="3330"/>
        </w:tabs>
      </w:pPr>
    </w:p>
    <w:p w14:paraId="54FD6390" w14:textId="77777777" w:rsidR="00797286" w:rsidRDefault="00797286" w:rsidP="00797286">
      <w:pPr>
        <w:tabs>
          <w:tab w:val="left" w:pos="3330"/>
        </w:tabs>
      </w:pPr>
    </w:p>
    <w:p w14:paraId="17E1703E" w14:textId="77777777" w:rsidR="00797286" w:rsidRDefault="00797286" w:rsidP="00797286">
      <w:pPr>
        <w:tabs>
          <w:tab w:val="left" w:pos="3330"/>
        </w:tabs>
      </w:pPr>
    </w:p>
    <w:p w14:paraId="3E9BC7B3" w14:textId="77777777" w:rsidR="00797286" w:rsidRDefault="00797286" w:rsidP="00797286">
      <w:pPr>
        <w:tabs>
          <w:tab w:val="left" w:pos="3330"/>
        </w:tabs>
      </w:pPr>
    </w:p>
    <w:p w14:paraId="7948FB4F" w14:textId="77777777" w:rsidR="00797286" w:rsidRDefault="00797286" w:rsidP="00797286">
      <w:pPr>
        <w:tabs>
          <w:tab w:val="left" w:pos="3330"/>
        </w:tabs>
      </w:pPr>
    </w:p>
    <w:p w14:paraId="7FDE0B5E" w14:textId="77777777" w:rsidR="00B13E97" w:rsidRDefault="00B13E97" w:rsidP="00797286"/>
    <w:p w14:paraId="04671727" w14:textId="77777777" w:rsidR="00B13E97" w:rsidRPr="00B13E97" w:rsidRDefault="00B13E97" w:rsidP="00B13E97"/>
    <w:p w14:paraId="01EFEC58" w14:textId="79775D6B" w:rsidR="00B13E97" w:rsidRDefault="00B13E97" w:rsidP="00B13E97"/>
    <w:p w14:paraId="7347C362" w14:textId="231F8E00" w:rsidR="00C02934" w:rsidRDefault="00C02934" w:rsidP="00B13E97"/>
    <w:p w14:paraId="0C97522C" w14:textId="24380FFE" w:rsidR="00C02934" w:rsidRDefault="00C02934" w:rsidP="00B13E97"/>
    <w:p w14:paraId="15CA4AFC" w14:textId="0CAB5282" w:rsidR="00C02934" w:rsidRDefault="00C02934" w:rsidP="00B13E97"/>
    <w:p w14:paraId="2388F81B" w14:textId="58A2E419" w:rsidR="00C02934" w:rsidRDefault="00C02934" w:rsidP="00B13E97"/>
    <w:p w14:paraId="7C156713" w14:textId="5C20357E" w:rsidR="00C02934" w:rsidRDefault="00C02934" w:rsidP="00B13E97"/>
    <w:p w14:paraId="5AB10AB3" w14:textId="54F44C65" w:rsidR="00C02934" w:rsidRDefault="00C02934" w:rsidP="00B13E97"/>
    <w:p w14:paraId="3B239097" w14:textId="77777777" w:rsidR="00C02934" w:rsidRDefault="00C02934" w:rsidP="00B13E97"/>
    <w:p w14:paraId="554E66BF" w14:textId="77777777"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14:paraId="3BC88115" w14:textId="77777777"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  постановлению</w:t>
      </w:r>
      <w:proofErr w:type="gramEnd"/>
      <w:r>
        <w:rPr>
          <w:sz w:val="22"/>
          <w:szCs w:val="22"/>
        </w:rPr>
        <w:t xml:space="preserve"> </w:t>
      </w:r>
    </w:p>
    <w:p w14:paraId="160CD85A" w14:textId="1E30B2B5"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C02934">
        <w:rPr>
          <w:sz w:val="22"/>
          <w:szCs w:val="22"/>
        </w:rPr>
        <w:t>Саввушинского</w:t>
      </w:r>
    </w:p>
    <w:p w14:paraId="05D4A062" w14:textId="61F0DCCA" w:rsidR="005B49D0" w:rsidRDefault="005E1DBA" w:rsidP="00797286">
      <w:pPr>
        <w:tabs>
          <w:tab w:val="left" w:pos="333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овета от </w:t>
      </w:r>
      <w:r w:rsidR="00C02934">
        <w:rPr>
          <w:sz w:val="22"/>
          <w:szCs w:val="22"/>
        </w:rPr>
        <w:t>20.06.2023 № 25</w:t>
      </w:r>
    </w:p>
    <w:p w14:paraId="49197F1B" w14:textId="77777777" w:rsidR="005B49D0" w:rsidRDefault="005B49D0" w:rsidP="00797286">
      <w:pPr>
        <w:tabs>
          <w:tab w:val="left" w:pos="3330"/>
        </w:tabs>
        <w:jc w:val="right"/>
        <w:rPr>
          <w:sz w:val="22"/>
          <w:szCs w:val="22"/>
        </w:rPr>
      </w:pPr>
    </w:p>
    <w:p w14:paraId="5DD1E729" w14:textId="7A15E025" w:rsidR="00797286" w:rsidRPr="00602AE0" w:rsidRDefault="00797286" w:rsidP="00602AE0">
      <w:pPr>
        <w:tabs>
          <w:tab w:val="left" w:pos="1084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от 04.04.2013 №</w:t>
      </w:r>
    </w:p>
    <w:p w14:paraId="11ABE337" w14:textId="77777777" w:rsidR="00602AE0" w:rsidRPr="00EC603B" w:rsidRDefault="00602AE0" w:rsidP="00602AE0">
      <w:pPr>
        <w:jc w:val="center"/>
        <w:rPr>
          <w:sz w:val="28"/>
          <w:szCs w:val="28"/>
        </w:rPr>
      </w:pPr>
      <w:r w:rsidRPr="00EC603B">
        <w:rPr>
          <w:sz w:val="28"/>
          <w:szCs w:val="28"/>
        </w:rPr>
        <w:t>РЕЕСТР МУНИЦИПАЛЬНЫХ УСЛУГ</w:t>
      </w:r>
    </w:p>
    <w:p w14:paraId="0A38605E" w14:textId="5827F30B" w:rsidR="00602AE0" w:rsidRDefault="00602AE0" w:rsidP="00602AE0">
      <w:pPr>
        <w:jc w:val="center"/>
        <w:rPr>
          <w:sz w:val="28"/>
          <w:szCs w:val="28"/>
        </w:rPr>
      </w:pPr>
      <w:r w:rsidRPr="00EC603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АВВУШИНСКИЙ</w:t>
      </w:r>
      <w:r w:rsidRPr="00EC603B">
        <w:rPr>
          <w:sz w:val="28"/>
          <w:szCs w:val="28"/>
        </w:rPr>
        <w:t xml:space="preserve"> </w:t>
      </w:r>
      <w:proofErr w:type="gramStart"/>
      <w:r w:rsidRPr="00EC603B">
        <w:rPr>
          <w:sz w:val="28"/>
          <w:szCs w:val="28"/>
        </w:rPr>
        <w:t>СЕЛЬСОВЕТ  ЗМЕИНОГОРСКОГО</w:t>
      </w:r>
      <w:proofErr w:type="gramEnd"/>
      <w:r w:rsidRPr="00EC603B">
        <w:rPr>
          <w:sz w:val="28"/>
          <w:szCs w:val="28"/>
        </w:rPr>
        <w:t xml:space="preserve">  РАЙОНА АЛТАЙСКОГО КРАЯ</w:t>
      </w:r>
    </w:p>
    <w:p w14:paraId="0FA3CCFC" w14:textId="77777777" w:rsidR="00602AE0" w:rsidRPr="00EC603B" w:rsidRDefault="00602AE0" w:rsidP="00602AE0">
      <w:pPr>
        <w:jc w:val="center"/>
        <w:rPr>
          <w:sz w:val="28"/>
          <w:szCs w:val="28"/>
        </w:rPr>
      </w:pPr>
    </w:p>
    <w:tbl>
      <w:tblPr>
        <w:tblW w:w="87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782"/>
        <w:gridCol w:w="4226"/>
      </w:tblGrid>
      <w:tr w:rsidR="00602AE0" w14:paraId="69AC5B6C" w14:textId="77777777" w:rsidTr="00602AE0">
        <w:trPr>
          <w:trHeight w:val="72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B025" w14:textId="77777777" w:rsidR="00602AE0" w:rsidRDefault="00602AE0" w:rsidP="00133C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458C" w14:textId="77777777" w:rsidR="00602AE0" w:rsidRDefault="00602AE0" w:rsidP="00133C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услуг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D7FC" w14:textId="77777777" w:rsidR="00602AE0" w:rsidRDefault="00602AE0" w:rsidP="00133C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, оказывающий услугу</w:t>
            </w:r>
          </w:p>
        </w:tc>
      </w:tr>
      <w:tr w:rsidR="00602AE0" w14:paraId="0BFBC829" w14:textId="77777777" w:rsidTr="00602AE0">
        <w:trPr>
          <w:trHeight w:val="67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387D" w14:textId="108AFE69" w:rsidR="00602AE0" w:rsidRPr="00517F7D" w:rsidRDefault="00602AE0" w:rsidP="00133C73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0CF1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7F7D">
              <w:rPr>
                <w:color w:val="000000"/>
                <w:sz w:val="22"/>
                <w:szCs w:val="22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C6B5F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7F7D">
              <w:rPr>
                <w:sz w:val="22"/>
                <w:szCs w:val="22"/>
                <w:lang w:eastAsia="en-US"/>
              </w:rPr>
              <w:t>Специалисты Администрации сельсовета</w:t>
            </w:r>
          </w:p>
        </w:tc>
      </w:tr>
      <w:tr w:rsidR="00602AE0" w14:paraId="0A2294DA" w14:textId="77777777" w:rsidTr="00602AE0">
        <w:trPr>
          <w:trHeight w:val="67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828B" w14:textId="0632DFD0" w:rsidR="00602AE0" w:rsidRPr="00517F7D" w:rsidRDefault="00602AE0" w:rsidP="00133C73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EA6F" w14:textId="77777777" w:rsidR="00602AE0" w:rsidRPr="00517F7D" w:rsidRDefault="00602AE0" w:rsidP="00133C73">
            <w:pPr>
              <w:tabs>
                <w:tab w:val="left" w:pos="956"/>
              </w:tabs>
              <w:rPr>
                <w:sz w:val="22"/>
                <w:szCs w:val="22"/>
              </w:rPr>
            </w:pPr>
            <w:r w:rsidRPr="00517F7D">
              <w:rPr>
                <w:w w:val="95"/>
                <w:sz w:val="22"/>
                <w:szCs w:val="22"/>
              </w:rPr>
              <w:t>Присвоение</w:t>
            </w:r>
            <w:r w:rsidRPr="00517F7D">
              <w:rPr>
                <w:spacing w:val="19"/>
                <w:w w:val="95"/>
                <w:sz w:val="22"/>
                <w:szCs w:val="22"/>
              </w:rPr>
              <w:t xml:space="preserve"> </w:t>
            </w:r>
            <w:r w:rsidRPr="00517F7D">
              <w:rPr>
                <w:w w:val="95"/>
                <w:sz w:val="22"/>
                <w:szCs w:val="22"/>
              </w:rPr>
              <w:t>адреса</w:t>
            </w:r>
            <w:r w:rsidRPr="00517F7D">
              <w:rPr>
                <w:spacing w:val="-1"/>
                <w:w w:val="95"/>
                <w:sz w:val="22"/>
                <w:szCs w:val="22"/>
              </w:rPr>
              <w:t xml:space="preserve"> </w:t>
            </w:r>
            <w:r w:rsidRPr="00517F7D">
              <w:rPr>
                <w:w w:val="95"/>
                <w:sz w:val="22"/>
                <w:szCs w:val="22"/>
              </w:rPr>
              <w:t>объекту</w:t>
            </w:r>
            <w:r w:rsidRPr="00517F7D">
              <w:rPr>
                <w:spacing w:val="9"/>
                <w:w w:val="95"/>
                <w:sz w:val="22"/>
                <w:szCs w:val="22"/>
              </w:rPr>
              <w:t xml:space="preserve"> </w:t>
            </w:r>
            <w:r w:rsidRPr="00517F7D">
              <w:rPr>
                <w:w w:val="95"/>
                <w:sz w:val="22"/>
                <w:szCs w:val="22"/>
              </w:rPr>
              <w:t>адресации,</w:t>
            </w:r>
            <w:r w:rsidRPr="00517F7D">
              <w:rPr>
                <w:spacing w:val="18"/>
                <w:w w:val="95"/>
                <w:sz w:val="22"/>
                <w:szCs w:val="22"/>
              </w:rPr>
              <w:t xml:space="preserve"> </w:t>
            </w:r>
            <w:r w:rsidRPr="00517F7D">
              <w:rPr>
                <w:w w:val="95"/>
                <w:sz w:val="22"/>
                <w:szCs w:val="22"/>
              </w:rPr>
              <w:t>изменение</w:t>
            </w:r>
            <w:r w:rsidRPr="00517F7D">
              <w:rPr>
                <w:spacing w:val="-83"/>
                <w:w w:val="95"/>
                <w:sz w:val="22"/>
                <w:szCs w:val="22"/>
              </w:rPr>
              <w:t xml:space="preserve"> </w:t>
            </w:r>
            <w:r w:rsidRPr="00517F7D">
              <w:rPr>
                <w:sz w:val="22"/>
                <w:szCs w:val="22"/>
              </w:rPr>
              <w:t>и</w:t>
            </w:r>
            <w:r w:rsidRPr="00517F7D">
              <w:rPr>
                <w:spacing w:val="-8"/>
                <w:sz w:val="22"/>
                <w:szCs w:val="22"/>
              </w:rPr>
              <w:t xml:space="preserve"> </w:t>
            </w:r>
            <w:r w:rsidRPr="00517F7D">
              <w:rPr>
                <w:sz w:val="22"/>
                <w:szCs w:val="22"/>
              </w:rPr>
              <w:t>аннулирование</w:t>
            </w:r>
            <w:r w:rsidRPr="00517F7D">
              <w:rPr>
                <w:spacing w:val="36"/>
                <w:sz w:val="22"/>
                <w:szCs w:val="22"/>
              </w:rPr>
              <w:t xml:space="preserve"> </w:t>
            </w:r>
            <w:r w:rsidRPr="00517F7D">
              <w:rPr>
                <w:sz w:val="22"/>
                <w:szCs w:val="22"/>
              </w:rPr>
              <w:t>такого</w:t>
            </w:r>
            <w:r w:rsidRPr="00517F7D">
              <w:rPr>
                <w:spacing w:val="1"/>
                <w:sz w:val="22"/>
                <w:szCs w:val="22"/>
              </w:rPr>
              <w:t xml:space="preserve"> </w:t>
            </w:r>
            <w:r w:rsidRPr="00517F7D">
              <w:rPr>
                <w:sz w:val="22"/>
                <w:szCs w:val="22"/>
              </w:rPr>
              <w:t>адреса.</w:t>
            </w:r>
          </w:p>
          <w:p w14:paraId="1164794C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E0B56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7F7D">
              <w:rPr>
                <w:sz w:val="22"/>
                <w:szCs w:val="22"/>
                <w:lang w:eastAsia="en-US"/>
              </w:rPr>
              <w:t>Специалисты Администрации сельсовета</w:t>
            </w:r>
          </w:p>
        </w:tc>
      </w:tr>
      <w:tr w:rsidR="00602AE0" w14:paraId="7BACDD78" w14:textId="77777777" w:rsidTr="00602AE0">
        <w:trPr>
          <w:trHeight w:val="67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33FA" w14:textId="5D3EFA26" w:rsidR="00602AE0" w:rsidRPr="00517F7D" w:rsidRDefault="00602AE0" w:rsidP="00133C73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449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7F7D">
              <w:rPr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517F7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34EBD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7F7D">
              <w:rPr>
                <w:sz w:val="22"/>
                <w:szCs w:val="22"/>
                <w:lang w:eastAsia="en-US"/>
              </w:rPr>
              <w:t>Специалисты Администрации сельсовета</w:t>
            </w:r>
          </w:p>
        </w:tc>
      </w:tr>
      <w:tr w:rsidR="00602AE0" w14:paraId="14C4C9BC" w14:textId="77777777" w:rsidTr="00602AE0">
        <w:trPr>
          <w:trHeight w:val="67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30DE" w14:textId="30A89E81" w:rsidR="00602AE0" w:rsidRPr="00517F7D" w:rsidRDefault="00602AE0" w:rsidP="00133C73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7A42" w14:textId="77777777" w:rsidR="00602AE0" w:rsidRPr="00517F7D" w:rsidRDefault="00602AE0" w:rsidP="00133C73">
            <w:pPr>
              <w:tabs>
                <w:tab w:val="left" w:pos="567"/>
              </w:tabs>
              <w:spacing w:line="240" w:lineRule="exact"/>
              <w:rPr>
                <w:sz w:val="22"/>
                <w:szCs w:val="22"/>
              </w:rPr>
            </w:pPr>
            <w:r w:rsidRPr="00517F7D">
              <w:rPr>
                <w:sz w:val="22"/>
                <w:szCs w:val="22"/>
              </w:rPr>
              <w:t>Постановка на учет граждан, испытывающих потребность в древесине</w:t>
            </w:r>
          </w:p>
          <w:p w14:paraId="63230600" w14:textId="77777777" w:rsidR="00602AE0" w:rsidRPr="00517F7D" w:rsidRDefault="00602AE0" w:rsidP="00133C73">
            <w:pPr>
              <w:tabs>
                <w:tab w:val="left" w:pos="956"/>
              </w:tabs>
              <w:rPr>
                <w:sz w:val="22"/>
                <w:szCs w:val="22"/>
              </w:rPr>
            </w:pPr>
            <w:r w:rsidRPr="00517F7D">
              <w:rPr>
                <w:sz w:val="22"/>
                <w:szCs w:val="22"/>
              </w:rPr>
              <w:t>для собственных нужд.</w:t>
            </w:r>
          </w:p>
          <w:p w14:paraId="51AA078A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0154C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7F7D">
              <w:rPr>
                <w:sz w:val="22"/>
                <w:szCs w:val="22"/>
                <w:lang w:eastAsia="en-US"/>
              </w:rPr>
              <w:t>Специалисты Администрации сельсовета</w:t>
            </w:r>
          </w:p>
        </w:tc>
      </w:tr>
      <w:tr w:rsidR="00602AE0" w14:paraId="2D55DC20" w14:textId="77777777" w:rsidTr="00602AE0">
        <w:trPr>
          <w:trHeight w:val="67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DB08" w14:textId="398D015B" w:rsidR="00602AE0" w:rsidRPr="00517F7D" w:rsidRDefault="00602AE0" w:rsidP="00133C73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A26B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7F7D">
              <w:rPr>
                <w:sz w:val="22"/>
                <w:szCs w:val="22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9948C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7F7D">
              <w:rPr>
                <w:sz w:val="22"/>
                <w:szCs w:val="22"/>
                <w:lang w:eastAsia="en-US"/>
              </w:rPr>
              <w:t>Специалисты Администрации сельсовета</w:t>
            </w:r>
          </w:p>
        </w:tc>
      </w:tr>
      <w:tr w:rsidR="00602AE0" w14:paraId="36E035EF" w14:textId="77777777" w:rsidTr="00602AE0">
        <w:trPr>
          <w:trHeight w:val="67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91D7" w14:textId="0CE42744" w:rsidR="00602AE0" w:rsidRPr="00517F7D" w:rsidRDefault="00602AE0" w:rsidP="00133C73">
            <w:pPr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342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7F7D">
              <w:rPr>
                <w:sz w:val="22"/>
                <w:szCs w:val="22"/>
              </w:rPr>
              <w:t>Выдача разрешений на право вырубки зеленых насаждений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EAFC2" w14:textId="77777777" w:rsidR="00602AE0" w:rsidRPr="00517F7D" w:rsidRDefault="00602AE0" w:rsidP="00133C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17F7D">
              <w:rPr>
                <w:sz w:val="22"/>
                <w:szCs w:val="22"/>
                <w:lang w:eastAsia="en-US"/>
              </w:rPr>
              <w:t>Специалисты Администрации сельсовета</w:t>
            </w:r>
          </w:p>
        </w:tc>
      </w:tr>
    </w:tbl>
    <w:p w14:paraId="3AD682C4" w14:textId="77777777" w:rsidR="00602AE0" w:rsidRDefault="00602AE0" w:rsidP="00602AE0"/>
    <w:p w14:paraId="52636E9F" w14:textId="77777777" w:rsidR="00602AE0" w:rsidRDefault="00602AE0" w:rsidP="00602AE0"/>
    <w:p w14:paraId="4B97A64C" w14:textId="77777777" w:rsidR="00602AE0" w:rsidRDefault="00602AE0" w:rsidP="00602AE0"/>
    <w:p w14:paraId="13D397F7" w14:textId="77777777" w:rsidR="00602AE0" w:rsidRDefault="00602AE0" w:rsidP="00602AE0"/>
    <w:p w14:paraId="377996DA" w14:textId="77777777" w:rsidR="00602AE0" w:rsidRDefault="00602AE0" w:rsidP="00602AE0">
      <w:pPr>
        <w:rPr>
          <w:sz w:val="28"/>
          <w:szCs w:val="22"/>
        </w:rPr>
      </w:pPr>
    </w:p>
    <w:p w14:paraId="4E9D04E8" w14:textId="77777777" w:rsidR="00602AE0" w:rsidRDefault="00602AE0" w:rsidP="00602AE0">
      <w:pPr>
        <w:jc w:val="center"/>
        <w:rPr>
          <w:sz w:val="28"/>
          <w:szCs w:val="22"/>
        </w:rPr>
      </w:pPr>
    </w:p>
    <w:p w14:paraId="78D21EB5" w14:textId="77777777" w:rsidR="00602AE0" w:rsidRDefault="00602AE0" w:rsidP="00602AE0">
      <w:pPr>
        <w:jc w:val="center"/>
        <w:rPr>
          <w:sz w:val="28"/>
          <w:szCs w:val="22"/>
        </w:rPr>
      </w:pPr>
    </w:p>
    <w:p w14:paraId="5675F4E0" w14:textId="77777777" w:rsidR="00797286" w:rsidRDefault="00797286" w:rsidP="00797286"/>
    <w:p w14:paraId="0640155D" w14:textId="77777777" w:rsidR="00797286" w:rsidRDefault="00797286" w:rsidP="00797286"/>
    <w:p w14:paraId="63804F0C" w14:textId="77777777" w:rsidR="00797286" w:rsidRDefault="00797286" w:rsidP="00797286"/>
    <w:p w14:paraId="4C657D63" w14:textId="77777777" w:rsidR="00797286" w:rsidRDefault="00797286" w:rsidP="00797286"/>
    <w:p w14:paraId="6C882CBB" w14:textId="77777777" w:rsidR="00797286" w:rsidRDefault="00797286" w:rsidP="00797286"/>
    <w:p w14:paraId="3F29061C" w14:textId="77777777" w:rsidR="00797286" w:rsidRDefault="00797286" w:rsidP="00797286"/>
    <w:p w14:paraId="23DC2389" w14:textId="77777777" w:rsidR="00797286" w:rsidRDefault="00797286" w:rsidP="00797286"/>
    <w:p w14:paraId="6784E044" w14:textId="77777777" w:rsidR="0040522A" w:rsidRDefault="0040522A"/>
    <w:sectPr w:rsidR="0040522A" w:rsidSect="0040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26C28" w14:textId="77777777" w:rsidR="001206B2" w:rsidRDefault="001206B2" w:rsidP="005B49D0">
      <w:r>
        <w:separator/>
      </w:r>
    </w:p>
  </w:endnote>
  <w:endnote w:type="continuationSeparator" w:id="0">
    <w:p w14:paraId="02247FE1" w14:textId="77777777" w:rsidR="001206B2" w:rsidRDefault="001206B2" w:rsidP="005B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7606C" w14:textId="77777777" w:rsidR="001206B2" w:rsidRDefault="001206B2" w:rsidP="005B49D0">
      <w:r>
        <w:separator/>
      </w:r>
    </w:p>
  </w:footnote>
  <w:footnote w:type="continuationSeparator" w:id="0">
    <w:p w14:paraId="69818448" w14:textId="77777777" w:rsidR="001206B2" w:rsidRDefault="001206B2" w:rsidP="005B4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86"/>
    <w:rsid w:val="001206B2"/>
    <w:rsid w:val="001D370D"/>
    <w:rsid w:val="002454B4"/>
    <w:rsid w:val="002B1E8D"/>
    <w:rsid w:val="002D7714"/>
    <w:rsid w:val="0040522A"/>
    <w:rsid w:val="004556D0"/>
    <w:rsid w:val="004E7951"/>
    <w:rsid w:val="00544AD4"/>
    <w:rsid w:val="00565D42"/>
    <w:rsid w:val="005A02AE"/>
    <w:rsid w:val="005B49D0"/>
    <w:rsid w:val="005E1DBA"/>
    <w:rsid w:val="005E49CE"/>
    <w:rsid w:val="00602AE0"/>
    <w:rsid w:val="006E71BC"/>
    <w:rsid w:val="00797286"/>
    <w:rsid w:val="008051BF"/>
    <w:rsid w:val="00811F61"/>
    <w:rsid w:val="008E49DC"/>
    <w:rsid w:val="00911A34"/>
    <w:rsid w:val="009430FC"/>
    <w:rsid w:val="00992478"/>
    <w:rsid w:val="009C35D1"/>
    <w:rsid w:val="00B0186E"/>
    <w:rsid w:val="00B13E97"/>
    <w:rsid w:val="00C02934"/>
    <w:rsid w:val="00D2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6CFC"/>
  <w15:docId w15:val="{C4CE8E33-55FE-49DE-B8E4-9929D332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7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B49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4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B49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4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02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602AE0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F165-7B25-4000-8DD0-6AF00205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6-26T05:59:00Z</cp:lastPrinted>
  <dcterms:created xsi:type="dcterms:W3CDTF">2023-06-26T06:01:00Z</dcterms:created>
  <dcterms:modified xsi:type="dcterms:W3CDTF">2023-06-26T06:01:00Z</dcterms:modified>
</cp:coreProperties>
</file>